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CE354" w14:textId="77777777" w:rsidR="00885E9E" w:rsidRPr="005A12E5" w:rsidRDefault="00885E9E" w:rsidP="005A12E5">
      <w:pPr>
        <w:spacing w:after="0" w:line="240" w:lineRule="auto"/>
        <w:ind w:right="155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5A12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ЖДЕНО</w:t>
      </w:r>
    </w:p>
    <w:p w14:paraId="2839D453" w14:textId="77777777" w:rsidR="00885E9E" w:rsidRPr="005A12E5" w:rsidRDefault="00885E9E" w:rsidP="005A12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12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казом министерства здравоохранения </w:t>
      </w:r>
    </w:p>
    <w:p w14:paraId="4D934094" w14:textId="77777777" w:rsidR="00885E9E" w:rsidRDefault="00885E9E" w:rsidP="005A12E5">
      <w:pPr>
        <w:spacing w:after="0" w:line="240" w:lineRule="auto"/>
        <w:ind w:right="991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12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восибирской области </w:t>
      </w:r>
    </w:p>
    <w:p w14:paraId="25215219" w14:textId="77777777" w:rsidR="00885E9E" w:rsidRPr="005A12E5" w:rsidRDefault="00885E9E" w:rsidP="005A12E5">
      <w:pPr>
        <w:spacing w:after="0" w:line="240" w:lineRule="auto"/>
        <w:ind w:right="56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12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___________№ __________</w:t>
      </w:r>
    </w:p>
    <w:p w14:paraId="0A5744E1" w14:textId="44CE1841" w:rsidR="00885E9E" w:rsidRDefault="00885E9E" w:rsidP="004C6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1855466" w14:textId="63039E46" w:rsidR="00A87AC2" w:rsidRDefault="00A87AC2" w:rsidP="004C6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CDBDFBD" w14:textId="77777777" w:rsidR="00A87AC2" w:rsidRDefault="00A87AC2" w:rsidP="004C6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0FA1D44" w14:textId="77777777" w:rsidR="004C62BC" w:rsidRPr="004C62BC" w:rsidRDefault="00885E9E" w:rsidP="004C6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ЛОЖЕНИЕ</w:t>
      </w:r>
    </w:p>
    <w:p w14:paraId="26419604" w14:textId="77777777" w:rsidR="00530267" w:rsidRPr="00530267" w:rsidRDefault="004C62BC" w:rsidP="00863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F96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по мониторингу и контролю </w:t>
      </w:r>
      <w:r w:rsidR="0086362D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86362D" w:rsidRPr="005D6E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е</w:t>
      </w:r>
      <w:r w:rsidR="0086362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6362D" w:rsidRPr="005D6E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ой помощи с использованием вспомогательных репродуктивных технологий в рамках территориальной программы обязательного медицинского страхования</w:t>
      </w:r>
      <w:r w:rsidR="00530267"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D24E8E7" w14:textId="77777777" w:rsidR="0086362D" w:rsidRDefault="0086362D" w:rsidP="00530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07AA67" w14:textId="77777777" w:rsidR="00885E9E" w:rsidRDefault="00885E9E" w:rsidP="00530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210C01" w14:textId="77777777" w:rsidR="00530267" w:rsidRPr="00530267" w:rsidRDefault="00530267" w:rsidP="00530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479B8"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79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14:paraId="57D6735B" w14:textId="77777777" w:rsidR="00530267" w:rsidRPr="00530267" w:rsidRDefault="00530267" w:rsidP="00090F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9144099" w14:textId="77777777" w:rsidR="00090F4E" w:rsidRPr="00530267" w:rsidRDefault="00530267" w:rsidP="005A12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646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E03B88" w:rsidRPr="00E03B88">
        <w:t xml:space="preserve"> </w:t>
      </w:r>
      <w:r w:rsidR="00E03B88" w:rsidRPr="00E0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D2BC0" w:rsidRPr="00E0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у и контролю </w:t>
      </w:r>
      <w:r w:rsidR="0086362D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86362D" w:rsidRPr="005D6E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е</w:t>
      </w:r>
      <w:r w:rsidR="0086362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6362D" w:rsidRPr="005D6E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ой помощи с использованием вспомогательных репродуктивных технологий в рамках территориальной программы обязательного медицинского страхования</w:t>
      </w:r>
      <w:r w:rsidR="0086362D"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6362D" w:rsidDel="0086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6E2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="00D32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297B">
        <w:rPr>
          <w:rFonts w:ascii="Times New Roman" w:hAnsi="Times New Roman" w:cs="Times New Roman"/>
          <w:color w:val="000000" w:themeColor="text1"/>
          <w:sz w:val="28"/>
          <w:szCs w:val="28"/>
        </w:rPr>
        <w:noBreakHyphen/>
      </w:r>
      <w:r w:rsidR="00264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я)</w:t>
      </w:r>
      <w:r w:rsidR="00090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ся для </w:t>
      </w:r>
      <w:r w:rsidR="00954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непрерывного наблюдения за </w:t>
      </w:r>
      <w:r w:rsidR="0009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ом направления пациентов с бесплодием в медицинские организации </w:t>
      </w:r>
      <w:r w:rsidR="00090F4E" w:rsidRPr="00090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казания медицинской помощи с использованием </w:t>
      </w:r>
      <w:r w:rsidR="00D32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помогательных репродуктивных технологий (далее </w:t>
      </w:r>
      <w:r w:rsidR="00D3297B">
        <w:rPr>
          <w:rFonts w:ascii="Times New Roman" w:hAnsi="Times New Roman" w:cs="Times New Roman"/>
          <w:color w:val="000000" w:themeColor="text1"/>
          <w:sz w:val="28"/>
          <w:szCs w:val="28"/>
        </w:rPr>
        <w:noBreakHyphen/>
        <w:t xml:space="preserve"> ВРТ)</w:t>
      </w:r>
      <w:r w:rsidR="00090F4E" w:rsidRPr="00090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территори</w:t>
      </w:r>
      <w:r w:rsidR="00D3297B">
        <w:rPr>
          <w:rFonts w:ascii="Times New Roman" w:hAnsi="Times New Roman" w:cs="Times New Roman"/>
          <w:color w:val="000000" w:themeColor="text1"/>
          <w:sz w:val="28"/>
          <w:szCs w:val="28"/>
        </w:rPr>
        <w:t>ально</w:t>
      </w:r>
      <w:r w:rsidR="00090F4E" w:rsidRPr="00090F4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090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0F4E" w:rsidRPr="00090F4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обязательного медицинского страхования</w:t>
      </w:r>
      <w:r w:rsidR="00090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ограммы ВРТ </w:t>
      </w:r>
      <w:r w:rsidR="008528B2">
        <w:rPr>
          <w:rFonts w:ascii="Times New Roman" w:hAnsi="Times New Roman" w:cs="Times New Roman"/>
          <w:color w:val="000000" w:themeColor="text1"/>
          <w:sz w:val="28"/>
          <w:szCs w:val="28"/>
        </w:rPr>
        <w:t>в системе</w:t>
      </w:r>
      <w:r w:rsidR="00090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МС)</w:t>
      </w:r>
      <w:r w:rsidR="007E7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3242">
        <w:rPr>
          <w:rFonts w:ascii="Times New Roman" w:hAnsi="Times New Roman" w:cs="Times New Roman"/>
          <w:color w:val="000000" w:themeColor="text1"/>
          <w:sz w:val="28"/>
          <w:szCs w:val="28"/>
        </w:rPr>
        <w:t>и обеспечением</w:t>
      </w:r>
      <w:r w:rsidR="00090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63E7">
        <w:rPr>
          <w:rFonts w:ascii="Times New Roman" w:hAnsi="Times New Roman" w:cs="Times New Roman"/>
          <w:color w:val="000000" w:themeColor="text1"/>
          <w:sz w:val="28"/>
          <w:szCs w:val="28"/>
        </w:rPr>
        <w:t>доступности</w:t>
      </w:r>
      <w:r w:rsidR="00852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28B2" w:rsidRPr="008528B2">
        <w:rPr>
          <w:rFonts w:ascii="Times New Roman" w:hAnsi="Times New Roman" w:cs="Times New Roman"/>
          <w:color w:val="000000" w:themeColor="text1"/>
          <w:sz w:val="28"/>
          <w:szCs w:val="28"/>
        </w:rPr>
        <w:t>пац</w:t>
      </w:r>
      <w:r w:rsidR="008528B2" w:rsidRPr="008528B2">
        <w:rPr>
          <w:rFonts w:ascii="Times New Roman" w:hAnsi="Times New Roman" w:cs="Times New Roman"/>
          <w:sz w:val="28"/>
          <w:szCs w:val="28"/>
        </w:rPr>
        <w:t>иент</w:t>
      </w:r>
      <w:r w:rsidR="009E63E7">
        <w:rPr>
          <w:rFonts w:ascii="Times New Roman" w:hAnsi="Times New Roman" w:cs="Times New Roman"/>
          <w:sz w:val="28"/>
          <w:szCs w:val="28"/>
        </w:rPr>
        <w:t>ам</w:t>
      </w:r>
      <w:r w:rsidR="008528B2" w:rsidRPr="008528B2">
        <w:rPr>
          <w:rFonts w:ascii="Times New Roman" w:hAnsi="Times New Roman" w:cs="Times New Roman"/>
          <w:sz w:val="28"/>
          <w:szCs w:val="28"/>
        </w:rPr>
        <w:t xml:space="preserve"> с нарушением репродуктивной функции </w:t>
      </w:r>
      <w:r w:rsidR="008528B2" w:rsidRPr="00852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зированной медицинской помощи по программам </w:t>
      </w:r>
      <w:r w:rsidR="008528B2" w:rsidRPr="008528B2">
        <w:rPr>
          <w:rFonts w:ascii="Times New Roman" w:hAnsi="Times New Roman" w:cs="Times New Roman"/>
          <w:sz w:val="28"/>
          <w:szCs w:val="28"/>
        </w:rPr>
        <w:t>ВРТ в рамках ОМС</w:t>
      </w:r>
      <w:r w:rsidR="00F13757">
        <w:rPr>
          <w:rFonts w:ascii="Times New Roman" w:hAnsi="Times New Roman" w:cs="Times New Roman"/>
          <w:sz w:val="28"/>
          <w:szCs w:val="28"/>
        </w:rPr>
        <w:t xml:space="preserve"> на территории Новосибирской области</w:t>
      </w:r>
      <w:r w:rsidR="00090F4E" w:rsidRPr="008528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8FF25EA" w14:textId="57B32623" w:rsidR="00530267" w:rsidRPr="00530267" w:rsidRDefault="00B30DBF" w:rsidP="000C5A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9854C7" w:rsidRPr="00B30D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</w:t>
      </w:r>
      <w:r w:rsidR="00530267"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входят представители министерства </w:t>
      </w:r>
      <w:r w:rsidR="009854C7" w:rsidRPr="00B30DB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 Новосибирской области,</w:t>
      </w:r>
      <w:r w:rsidR="000C5AB7" w:rsidRPr="000C5A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AB7" w:rsidRPr="00B30D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ные внештатные специалисты </w:t>
      </w:r>
      <w:r w:rsidR="000C5AB7"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="000C5AB7" w:rsidRPr="00B30DB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 Новосибирской области</w:t>
      </w:r>
      <w:r w:rsidR="000C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ители </w:t>
      </w:r>
      <w:r w:rsidR="009854C7" w:rsidRPr="00B30D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фонда обязательного медицинского страхования</w:t>
      </w:r>
      <w:r w:rsidRPr="00B3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4E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 w:rsidR="002C3D6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тели ГБУЗ НСО «</w:t>
      </w:r>
      <w:proofErr w:type="spellStart"/>
      <w:r w:rsidR="002C3D60">
        <w:rPr>
          <w:rFonts w:ascii="Times New Roman" w:eastAsia="Times New Roman" w:hAnsi="Times New Roman" w:cs="Times New Roman"/>
          <w:sz w:val="28"/>
          <w:szCs w:val="28"/>
          <w:lang w:eastAsia="ru-RU"/>
        </w:rPr>
        <w:t>КЦОЗСиР</w:t>
      </w:r>
      <w:proofErr w:type="spellEnd"/>
      <w:r w:rsidR="002C3D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C5A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264E" w:rsidRPr="00B3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F5E7745" w14:textId="77777777" w:rsidR="00530267" w:rsidRPr="00530267" w:rsidRDefault="00530267" w:rsidP="005302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30DBF" w:rsidRPr="00B30D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в своей деятельности руководствуется </w:t>
      </w:r>
      <w:hyperlink r:id="rId7" w:history="1">
        <w:r w:rsidRPr="00B67E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r w:rsidR="00B30DBF" w:rsidRPr="00B3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ми Министерства здравоохранения Российской Федерации, </w:t>
      </w:r>
      <w:r w:rsidRPr="000C5A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ми Новосибирской области</w:t>
      </w:r>
      <w:r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ями и распоряжениями Правительства Новосибирской области, постановлениями и распоряжениями Губернатора Новосибирской области, </w:t>
      </w:r>
      <w:r w:rsidR="00B30DBF" w:rsidRPr="00B3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ми </w:t>
      </w:r>
      <w:r w:rsidR="006004E6"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="006004E6" w:rsidRPr="00B30DB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 Новосибирской области</w:t>
      </w:r>
      <w:r w:rsidR="00B30DBF" w:rsidRPr="00B3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нормативными актами, а также настоящим Положением.</w:t>
      </w:r>
    </w:p>
    <w:p w14:paraId="16127640" w14:textId="77777777" w:rsidR="00530267" w:rsidRPr="00530267" w:rsidRDefault="00530267" w:rsidP="005302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D4F232E" w14:textId="77777777" w:rsidR="00530267" w:rsidRDefault="007A1224" w:rsidP="00530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r w:rsidR="007479B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и функции К</w:t>
      </w:r>
      <w:r w:rsidR="00530267"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</w:p>
    <w:p w14:paraId="400582D0" w14:textId="77777777" w:rsidR="004B49FA" w:rsidRPr="00530267" w:rsidRDefault="004B49FA" w:rsidP="00530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783D01" w14:textId="77777777" w:rsidR="00530267" w:rsidRPr="00530267" w:rsidRDefault="006004E6" w:rsidP="005302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274D99" w:rsidRPr="004B49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Ко</w:t>
      </w:r>
      <w:r w:rsidR="00530267"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и являются:</w:t>
      </w:r>
    </w:p>
    <w:p w14:paraId="55C9283A" w14:textId="3CD421B8" w:rsidR="004C62BC" w:rsidRDefault="00530267" w:rsidP="005302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</w:t>
      </w:r>
      <w:r w:rsidR="002D1C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C62BC" w:rsidRPr="004C62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оведения мониторинга процесса направления пациентов в медицинские организации для оказания медицинской помощи по программам ВРТ в системе ОМС в соответствии с порядками оказания медицинской помощи по профилю «акушерство и гинекология», стандартов медицинской помощи, клинических рекомендаций по лечению бесплодия с использованием ВРТ;</w:t>
      </w:r>
    </w:p>
    <w:p w14:paraId="2119233F" w14:textId="77777777" w:rsidR="005810D4" w:rsidRPr="005810D4" w:rsidRDefault="00530267" w:rsidP="005302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7B4F00" w:rsidRPr="005810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54726" w:rsidRPr="0058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r w:rsidR="005810D4" w:rsidRPr="005810D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обеспечению доступности</w:t>
      </w:r>
      <w:r w:rsidR="00A54726" w:rsidRPr="0058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0D4" w:rsidRPr="005810D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помощи с использованием</w:t>
      </w:r>
      <w:r w:rsidR="0065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5810D4" w:rsidRPr="0058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Т в системе ОМС.</w:t>
      </w:r>
    </w:p>
    <w:p w14:paraId="5C69EA1F" w14:textId="77777777" w:rsidR="00530267" w:rsidRPr="00530267" w:rsidRDefault="005810D4" w:rsidP="005302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D99">
        <w:rPr>
          <w:rFonts w:ascii="Times New Roman" w:eastAsia="Times New Roman" w:hAnsi="Times New Roman" w:cs="Times New Roman"/>
          <w:sz w:val="28"/>
          <w:szCs w:val="28"/>
          <w:lang w:eastAsia="ru-RU"/>
        </w:rPr>
        <w:t>5. Основными функциями К</w:t>
      </w:r>
      <w:r w:rsidR="00530267"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являются:</w:t>
      </w:r>
    </w:p>
    <w:p w14:paraId="664796FA" w14:textId="77777777" w:rsidR="00274D99" w:rsidRPr="00274D99" w:rsidRDefault="007A1224" w:rsidP="005302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F52A06" w:rsidRPr="0027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обраб</w:t>
      </w:r>
      <w:r w:rsidR="00E03B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 информации по формированию</w:t>
      </w:r>
      <w:r w:rsidR="007A24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6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стра</w:t>
      </w:r>
      <w:r w:rsidR="00450F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циентов, нуждающихся в проведении </w:t>
      </w:r>
      <w:r w:rsidR="00176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</w:t>
      </w:r>
      <w:r w:rsidR="00F52A06" w:rsidRPr="00274D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РТ в системе ОМС, </w:t>
      </w:r>
      <w:r w:rsidR="00253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ение </w:t>
      </w:r>
      <w:r w:rsidR="00F52A06" w:rsidRPr="00274D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ступности </w:t>
      </w:r>
      <w:r w:rsidR="00274D99" w:rsidRPr="00274D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пациентов </w:t>
      </w:r>
      <w:r w:rsidR="00F52A06" w:rsidRPr="00274D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и об очередности и сроках оказания мед</w:t>
      </w:r>
      <w:r w:rsidR="00274D99" w:rsidRPr="00274D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цинской помощи по программам ВР</w:t>
      </w:r>
      <w:r w:rsidR="00F52A06" w:rsidRPr="00274D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в системе ОМС</w:t>
      </w:r>
      <w:r w:rsidR="000C5A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фициальном сайте министерства здравоохранения</w:t>
      </w:r>
      <w:r w:rsidR="00274D99" w:rsidRPr="00274D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6377EE5A" w14:textId="1FE84BD0" w:rsidR="00A03B05" w:rsidRDefault="00274D99" w:rsidP="005302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</w:t>
      </w:r>
      <w:r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ь </w:t>
      </w:r>
      <w:r w:rsidRPr="007B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а направления </w:t>
      </w:r>
      <w:r w:rsidRPr="007B4F00">
        <w:rPr>
          <w:rFonts w:ascii="Times New Roman" w:hAnsi="Times New Roman" w:cs="Times New Roman"/>
          <w:color w:val="000000" w:themeColor="text1"/>
          <w:sz w:val="28"/>
          <w:szCs w:val="28"/>
        </w:rPr>
        <w:t>пациентов в медицинские организации для оказания медицинской помощи по программам ВРТ в системе ОМС</w:t>
      </w:r>
      <w:r w:rsidRPr="007B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ответствие установленному </w:t>
      </w:r>
      <w:r w:rsidR="005A12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риказом</w:t>
      </w:r>
      <w:r w:rsidR="0011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направления пациентов на программы ВРТ в системе ОМС, </w:t>
      </w:r>
      <w:r w:rsidR="00EB7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му государственному заданию, </w:t>
      </w:r>
      <w:r w:rsidR="0011597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того соответствия</w:t>
      </w:r>
      <w:r w:rsidRPr="005810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FFE45D" w14:textId="483C9824" w:rsidR="00A03B05" w:rsidRDefault="00A03B05" w:rsidP="005302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подтверждение </w:t>
      </w:r>
      <w:r w:rsidR="00F229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страхового покры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деления квот) лечения пациентов, стоящих в </w:t>
      </w:r>
      <w:r w:rsidR="004C62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циентов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ждающихся в проведении программ</w:t>
      </w:r>
      <w:r w:rsidRPr="00274D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РТ в системе ОМС</w:t>
      </w:r>
      <w:r w:rsidR="00100A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амках государственного задания, до выдачи</w:t>
      </w:r>
      <w:r w:rsidR="0068076B" w:rsidRPr="006807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07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БУЗ НСО «</w:t>
      </w:r>
      <w:proofErr w:type="spellStart"/>
      <w:r w:rsidR="006807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ЦОЗСиР</w:t>
      </w:r>
      <w:proofErr w:type="spellEnd"/>
      <w:r w:rsidR="006807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100A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циентам</w:t>
      </w:r>
      <w:r w:rsidR="00C95B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07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равлений </w:t>
      </w:r>
      <w:r w:rsidR="00C95B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807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ицинские организации</w:t>
      </w:r>
      <w:r w:rsidR="00C95B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5E88C52" w14:textId="77777777" w:rsidR="00A60CF2" w:rsidRDefault="00C95B2D" w:rsidP="005302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A60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 сбор, обработка информации о результатах направлений пациентов в медицинские организации для лечения по программам ВРТ в системе ОМС</w:t>
      </w:r>
      <w:r w:rsidR="000C5A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амках установленного гос</w:t>
      </w:r>
      <w:r w:rsidR="00176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дарственного </w:t>
      </w:r>
      <w:r w:rsidR="000C5A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ния</w:t>
      </w:r>
      <w:r w:rsidR="00A60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55BD2AD" w14:textId="77777777" w:rsidR="00A60CF2" w:rsidRPr="00E03B88" w:rsidRDefault="00C95B2D" w:rsidP="00E03B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A60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 проведение системного анализа результатов оказанной медицинской помощи по программам ВРТ в системе ОМС, оценка эффективности лечения с использованием ВРТ</w:t>
      </w:r>
      <w:r w:rsidR="00253FFD" w:rsidRPr="005810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ADE2C1" w14:textId="77777777" w:rsidR="00530267" w:rsidRPr="00530267" w:rsidRDefault="00C95B2D" w:rsidP="005302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B1B60" w:rsidRPr="004B49FA">
        <w:rPr>
          <w:rFonts w:ascii="Times New Roman" w:eastAsia="Times New Roman" w:hAnsi="Times New Roman" w:cs="Times New Roman"/>
          <w:sz w:val="28"/>
          <w:szCs w:val="28"/>
          <w:lang w:eastAsia="ru-RU"/>
        </w:rPr>
        <w:t>) п</w:t>
      </w:r>
      <w:r w:rsidR="00530267"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рекомендаций и предложений:</w:t>
      </w:r>
    </w:p>
    <w:p w14:paraId="6FE0F0E2" w14:textId="77777777" w:rsidR="004B1B60" w:rsidRPr="004B49FA" w:rsidRDefault="00176F40" w:rsidP="005302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530267"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D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маршрутизации пациентов,</w:t>
      </w:r>
      <w:r w:rsidR="00530267"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95A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бно-диагностических мероприятий, направленных на повышение</w:t>
      </w:r>
      <w:r w:rsidR="004B1B60" w:rsidRPr="004B4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267"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</w:t>
      </w:r>
      <w:r w:rsidR="004B1B60" w:rsidRPr="004B49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="00530267"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B60" w:rsidRPr="004B49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ВРТ в системе ОМС;</w:t>
      </w:r>
    </w:p>
    <w:p w14:paraId="23860829" w14:textId="77777777" w:rsidR="00530267" w:rsidRPr="00530267" w:rsidRDefault="00176F40" w:rsidP="005302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t>) </w:t>
      </w:r>
      <w:r w:rsidR="00530267"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вершенствованию нормативно-правовой базы в сфере </w:t>
      </w:r>
      <w:r w:rsidR="004B1B60" w:rsidRPr="004B49F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ограмм ВРТ</w:t>
      </w:r>
      <w:r w:rsidR="008D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ОМС;</w:t>
      </w:r>
    </w:p>
    <w:p w14:paraId="67F3E2AF" w14:textId="7FB04378" w:rsidR="00530267" w:rsidRPr="00530267" w:rsidRDefault="00C95B2D" w:rsidP="005302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B1B60" w:rsidRPr="004B4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рассмотрение обращений граждан </w:t>
      </w:r>
      <w:r w:rsidR="005A12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граничений к проведению ВРТ</w:t>
      </w:r>
      <w:r w:rsidR="004B1B60" w:rsidRPr="004B4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влечением экспертов и принятие решений по спорным вопросам, связанным с применением программ ВРТ в рамках ОМС</w:t>
      </w:r>
      <w:r w:rsidR="00530267"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4C52F5" w14:textId="77777777" w:rsidR="00530267" w:rsidRPr="00530267" w:rsidRDefault="00530267" w:rsidP="005302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4B49FA" w:rsidRPr="004B49F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решения указанных задач Ко</w:t>
      </w:r>
      <w:r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я рассматривает аналитические, статистические и иные материалы, а также инициативные предлож</w:t>
      </w:r>
      <w:r w:rsidR="007A122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, подготавливаемые членами К</w:t>
      </w:r>
      <w:r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и </w:t>
      </w:r>
      <w:proofErr w:type="gramStart"/>
      <w:r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заинтересованными организациями</w:t>
      </w:r>
      <w:proofErr w:type="gramEnd"/>
      <w:r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цами.</w:t>
      </w:r>
    </w:p>
    <w:p w14:paraId="15172C64" w14:textId="77777777" w:rsidR="00530267" w:rsidRPr="00530267" w:rsidRDefault="00530267" w:rsidP="005302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50EB253" w14:textId="77777777" w:rsidR="00530267" w:rsidRPr="00530267" w:rsidRDefault="007A1224" w:rsidP="00530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II</w:t>
      </w:r>
      <w:r w:rsidR="009723F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К</w:t>
      </w:r>
      <w:r w:rsidR="00530267"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</w:p>
    <w:p w14:paraId="0FDBE442" w14:textId="77777777" w:rsidR="00530267" w:rsidRPr="00530267" w:rsidRDefault="00530267" w:rsidP="005302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1D0841C" w14:textId="77777777" w:rsidR="00530267" w:rsidRPr="00530267" w:rsidRDefault="00982F28" w:rsidP="005302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 </w:t>
      </w:r>
      <w:r w:rsidR="00530267"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имеет право:</w:t>
      </w:r>
    </w:p>
    <w:p w14:paraId="3768C844" w14:textId="77777777" w:rsidR="00530267" w:rsidRPr="00530267" w:rsidRDefault="00982F28" w:rsidP="005302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 з</w:t>
      </w:r>
      <w:r w:rsidR="00530267"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шивать и получать от </w:t>
      </w:r>
      <w:r w:rsidR="004B49FA" w:rsidRPr="0098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здравоохранения Российской Федерации, </w:t>
      </w:r>
      <w:r w:rsidR="006004E6"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="006004E6" w:rsidRPr="00B30DB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 Новосибирской области</w:t>
      </w:r>
      <w:r w:rsidR="004B49FA" w:rsidRPr="0098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67E11" w:rsidRPr="00B30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го фонда обязательного медицинского страхования </w:t>
      </w:r>
      <w:r w:rsidR="00B67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 w:rsidR="00530267"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49FA" w:rsidRPr="0098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</w:t>
      </w:r>
      <w:r w:rsidR="00A22B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Новосибирской области, подведомственных министерству здравоохранения</w:t>
      </w:r>
      <w:r w:rsidRPr="0098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  <w:r w:rsidR="00530267"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8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х организаций, участвующих в программах ВРТ в системе ОМС, </w:t>
      </w:r>
      <w:r w:rsidR="00530267"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и иные материалы по вопросам, относящимся к компетенции</w:t>
      </w:r>
      <w:r w:rsidR="004B49FA" w:rsidRPr="0098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;</w:t>
      </w:r>
    </w:p>
    <w:p w14:paraId="49D7A4FB" w14:textId="77777777" w:rsidR="00FD144A" w:rsidRDefault="00982F28" w:rsidP="00176F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с</w:t>
      </w:r>
      <w:r w:rsidR="00530267"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вать рабочие группы для оперативной и качественной подгот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, проектов и решений К</w:t>
      </w:r>
      <w:r w:rsidR="00530267"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ям ее деятельности;</w:t>
      </w:r>
    </w:p>
    <w:p w14:paraId="70E11E94" w14:textId="77777777" w:rsidR="00530267" w:rsidRDefault="00F3685B" w:rsidP="00176F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D144A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982F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ть на заседания К</w:t>
      </w:r>
      <w:r w:rsidR="00530267"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руководителей </w:t>
      </w:r>
      <w:r w:rsidR="00982F2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 организаций, специалистов-экспертов</w:t>
      </w:r>
      <w:r w:rsidR="00530267"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ED981F" w14:textId="77777777" w:rsidR="00530267" w:rsidRPr="00530267" w:rsidRDefault="00530267" w:rsidP="005302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5F1C783" w14:textId="77777777" w:rsidR="00530267" w:rsidRPr="00530267" w:rsidRDefault="007A1224" w:rsidP="00530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4E6">
        <w:rPr>
          <w:rFonts w:ascii="Times New Roman" w:eastAsia="Times New Roman" w:hAnsi="Times New Roman" w:cs="Times New Roman"/>
          <w:sz w:val="28"/>
          <w:szCs w:val="28"/>
          <w:lang w:eastAsia="ru-RU"/>
        </w:rPr>
        <w:t>IV</w:t>
      </w:r>
      <w:r w:rsidR="009723F0" w:rsidRPr="006004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23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004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и структура К</w:t>
      </w:r>
      <w:r w:rsidR="00530267"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</w:p>
    <w:p w14:paraId="777FB5CB" w14:textId="77777777" w:rsidR="00530267" w:rsidRPr="00530267" w:rsidRDefault="00530267" w:rsidP="005302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96E1857" w14:textId="77777777" w:rsidR="00530267" w:rsidRPr="00530267" w:rsidRDefault="00982F28" w:rsidP="005302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4E6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r w:rsidR="007A1224" w:rsidRPr="006004E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й состав К</w:t>
      </w:r>
      <w:r w:rsidR="00530267"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и положение о ней утверждаются приказом министерства </w:t>
      </w:r>
      <w:r w:rsidR="007A1224" w:rsidRPr="0060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оохранения </w:t>
      </w:r>
      <w:r w:rsidR="00530267"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.</w:t>
      </w:r>
    </w:p>
    <w:p w14:paraId="0FA8BB84" w14:textId="77777777" w:rsidR="00530267" w:rsidRPr="00530267" w:rsidRDefault="007A1224" w:rsidP="005302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4E6">
        <w:rPr>
          <w:rFonts w:ascii="Times New Roman" w:eastAsia="Times New Roman" w:hAnsi="Times New Roman" w:cs="Times New Roman"/>
          <w:sz w:val="28"/>
          <w:szCs w:val="28"/>
          <w:lang w:eastAsia="ru-RU"/>
        </w:rPr>
        <w:t>9. В состав К</w:t>
      </w:r>
      <w:r w:rsidR="00530267"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входят:</w:t>
      </w:r>
    </w:p>
    <w:p w14:paraId="572E7ECF" w14:textId="77777777" w:rsidR="00530267" w:rsidRPr="00530267" w:rsidRDefault="007A1224" w:rsidP="005302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4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="00530267"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>дседател</w:t>
      </w:r>
      <w:r w:rsidRPr="006004E6">
        <w:rPr>
          <w:rFonts w:ascii="Times New Roman" w:eastAsia="Times New Roman" w:hAnsi="Times New Roman" w:cs="Times New Roman"/>
          <w:sz w:val="28"/>
          <w:szCs w:val="28"/>
          <w:lang w:eastAsia="ru-RU"/>
        </w:rPr>
        <w:t>ь К</w:t>
      </w:r>
      <w:r w:rsidR="00530267"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;</w:t>
      </w:r>
    </w:p>
    <w:p w14:paraId="2DC3AC75" w14:textId="3972490F" w:rsidR="00530267" w:rsidRPr="00530267" w:rsidRDefault="007A1224" w:rsidP="005302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4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 w:rsidR="00B05AE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30267"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</w:t>
      </w:r>
      <w:r w:rsidRPr="006004E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30267"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;</w:t>
      </w:r>
    </w:p>
    <w:p w14:paraId="46BBD580" w14:textId="77777777" w:rsidR="00530267" w:rsidRPr="00530267" w:rsidRDefault="007A1224" w:rsidP="005302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4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</w:t>
      </w:r>
      <w:r w:rsidR="00530267"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;</w:t>
      </w:r>
    </w:p>
    <w:p w14:paraId="2EFA76E7" w14:textId="77777777" w:rsidR="00530267" w:rsidRPr="00530267" w:rsidRDefault="007A1224" w:rsidP="005302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4E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</w:t>
      </w:r>
      <w:r w:rsidR="00530267"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</w:p>
    <w:p w14:paraId="59B048DE" w14:textId="77777777" w:rsidR="00530267" w:rsidRPr="00530267" w:rsidRDefault="00530267" w:rsidP="005302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AE85B64" w14:textId="77777777" w:rsidR="00530267" w:rsidRPr="00530267" w:rsidRDefault="007A1224" w:rsidP="00530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4E6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9723F0" w:rsidRPr="006004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23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004E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К</w:t>
      </w:r>
      <w:r w:rsidR="00530267"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</w:p>
    <w:p w14:paraId="1F06F701" w14:textId="77777777" w:rsidR="00530267" w:rsidRPr="00530267" w:rsidRDefault="00530267" w:rsidP="005302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93E9583" w14:textId="77777777" w:rsidR="00530267" w:rsidRPr="00530267" w:rsidRDefault="007A1224" w:rsidP="005302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4E6">
        <w:rPr>
          <w:rFonts w:ascii="Times New Roman" w:eastAsia="Times New Roman" w:hAnsi="Times New Roman" w:cs="Times New Roman"/>
          <w:sz w:val="28"/>
          <w:szCs w:val="28"/>
          <w:lang w:eastAsia="ru-RU"/>
        </w:rPr>
        <w:t>10. Заседания Ком</w:t>
      </w:r>
      <w:r w:rsidR="00530267"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ии проводятся по мере необх</w:t>
      </w:r>
      <w:r w:rsidR="00FD1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мости, но не реже одного </w:t>
      </w:r>
      <w:r w:rsidR="007702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FD14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30267"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D095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</w:t>
      </w:r>
      <w:r w:rsidR="00530267"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FAAC9E" w14:textId="28195BDD" w:rsidR="00530267" w:rsidRPr="00530267" w:rsidRDefault="007A1224" w:rsidP="005302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4E6">
        <w:rPr>
          <w:rFonts w:ascii="Times New Roman" w:eastAsia="Times New Roman" w:hAnsi="Times New Roman" w:cs="Times New Roman"/>
          <w:sz w:val="28"/>
          <w:szCs w:val="28"/>
          <w:lang w:eastAsia="ru-RU"/>
        </w:rPr>
        <w:t>11. Деятельностью К</w:t>
      </w:r>
      <w:r w:rsidR="00530267"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DA2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AA5" w:rsidRPr="00E0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ониторингу и контролю </w:t>
      </w:r>
      <w:r w:rsidR="00DA2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</w:t>
      </w:r>
      <w:r w:rsidR="00DA2AA5" w:rsidRPr="00E0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задания </w:t>
      </w:r>
      <w:r w:rsidR="00DA2AA5" w:rsidRPr="007E76D2">
        <w:rPr>
          <w:rFonts w:ascii="Times New Roman" w:hAnsi="Times New Roman" w:cs="Times New Roman"/>
          <w:color w:val="000000" w:themeColor="text1"/>
          <w:sz w:val="28"/>
          <w:szCs w:val="28"/>
        </w:rPr>
        <w:t>на оказание медицинской помощи</w:t>
      </w:r>
      <w:r w:rsidR="00DA2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2AA5" w:rsidRPr="007E76D2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вспомогательных репродуктивных технологий</w:t>
      </w:r>
      <w:r w:rsidR="00DA2A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A2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A2AA5" w:rsidRPr="00D329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территориальной программы обязательного медицинского страхования</w:t>
      </w:r>
      <w:r w:rsidR="00DA2AA5" w:rsidRPr="00E0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267"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</w:t>
      </w:r>
      <w:r w:rsidRPr="0060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 </w:t>
      </w:r>
      <w:r w:rsidR="00530267"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Pr="006004E6">
        <w:rPr>
          <w:rFonts w:ascii="Times New Roman" w:eastAsia="Times New Roman" w:hAnsi="Times New Roman" w:cs="Times New Roman"/>
          <w:sz w:val="28"/>
          <w:szCs w:val="28"/>
          <w:lang w:eastAsia="ru-RU"/>
        </w:rPr>
        <w:t>ь Комиссии, а в его</w:t>
      </w:r>
      <w:r w:rsidR="00530267"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</w:t>
      </w:r>
      <w:r w:rsidRPr="006004E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е - заместитель председателя К</w:t>
      </w:r>
      <w:r w:rsidR="00530267"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</w:p>
    <w:p w14:paraId="4BBCDDB3" w14:textId="77777777" w:rsidR="00530267" w:rsidRPr="00530267" w:rsidRDefault="007A1224" w:rsidP="005302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4E6">
        <w:rPr>
          <w:rFonts w:ascii="Times New Roman" w:eastAsia="Times New Roman" w:hAnsi="Times New Roman" w:cs="Times New Roman"/>
          <w:sz w:val="28"/>
          <w:szCs w:val="28"/>
          <w:lang w:eastAsia="ru-RU"/>
        </w:rPr>
        <w:t>12. Заседание К</w:t>
      </w:r>
      <w:r w:rsidR="00530267"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считается правомочным, если на нем присутствуют более половины ее членов.</w:t>
      </w:r>
    </w:p>
    <w:p w14:paraId="2791EDA0" w14:textId="77777777" w:rsidR="00530267" w:rsidRPr="00530267" w:rsidRDefault="007A1224" w:rsidP="005302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4E6">
        <w:rPr>
          <w:rFonts w:ascii="Times New Roman" w:eastAsia="Times New Roman" w:hAnsi="Times New Roman" w:cs="Times New Roman"/>
          <w:sz w:val="28"/>
          <w:szCs w:val="28"/>
          <w:lang w:eastAsia="ru-RU"/>
        </w:rPr>
        <w:t>13. Решения К</w:t>
      </w:r>
      <w:r w:rsidR="00530267"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принимаются большинством голосов прис</w:t>
      </w:r>
      <w:r w:rsidRPr="006004E6">
        <w:rPr>
          <w:rFonts w:ascii="Times New Roman" w:eastAsia="Times New Roman" w:hAnsi="Times New Roman" w:cs="Times New Roman"/>
          <w:sz w:val="28"/>
          <w:szCs w:val="28"/>
          <w:lang w:eastAsia="ru-RU"/>
        </w:rPr>
        <w:t>утствующих на заседании членов К</w:t>
      </w:r>
      <w:r w:rsidR="00530267"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путем открытого голосования. В случае равенства голосов, решающ</w:t>
      </w:r>
      <w:r w:rsidRPr="006004E6">
        <w:rPr>
          <w:rFonts w:ascii="Times New Roman" w:eastAsia="Times New Roman" w:hAnsi="Times New Roman" w:cs="Times New Roman"/>
          <w:sz w:val="28"/>
          <w:szCs w:val="28"/>
          <w:lang w:eastAsia="ru-RU"/>
        </w:rPr>
        <w:t>им является голос председателя К</w:t>
      </w:r>
      <w:r w:rsidR="00530267"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</w:p>
    <w:p w14:paraId="2455E58C" w14:textId="6FE5FE21" w:rsidR="00530267" w:rsidRPr="00530267" w:rsidRDefault="00530267" w:rsidP="005302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1224" w:rsidRPr="006004E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1224" w:rsidRPr="006004E6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шения Коми</w:t>
      </w:r>
      <w:r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и оформляются прот</w:t>
      </w:r>
      <w:r w:rsidR="007A1224" w:rsidRPr="0060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м, который подписывается </w:t>
      </w:r>
      <w:r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7A1224" w:rsidRPr="006004E6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К</w:t>
      </w:r>
      <w:r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7A1224" w:rsidRPr="006004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ре</w:t>
      </w:r>
      <w:r w:rsidR="007A1224" w:rsidRPr="006004E6">
        <w:rPr>
          <w:rFonts w:ascii="Times New Roman" w:eastAsia="Times New Roman" w:hAnsi="Times New Roman" w:cs="Times New Roman"/>
          <w:sz w:val="28"/>
          <w:szCs w:val="28"/>
          <w:lang w:eastAsia="ru-RU"/>
        </w:rPr>
        <w:t>дседательствующим на заседании К</w:t>
      </w:r>
      <w:r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его заместителем, а также секретарем. </w:t>
      </w:r>
      <w:r w:rsidR="007A1224" w:rsidRPr="006004E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ое протоколом решение К</w:t>
      </w:r>
      <w:r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является обязательным для исполнения</w:t>
      </w:r>
      <w:r w:rsidR="005A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ми организациями, принимающими участие в реализации оказания медицинской помощи с использованием ВРТ.</w:t>
      </w:r>
    </w:p>
    <w:p w14:paraId="0E53FE35" w14:textId="77777777" w:rsidR="00530267" w:rsidRDefault="007A1224" w:rsidP="005302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4E6">
        <w:rPr>
          <w:rFonts w:ascii="Times New Roman" w:eastAsia="Times New Roman" w:hAnsi="Times New Roman" w:cs="Times New Roman"/>
          <w:sz w:val="28"/>
          <w:szCs w:val="28"/>
          <w:lang w:eastAsia="ru-RU"/>
        </w:rPr>
        <w:t>15. </w:t>
      </w:r>
      <w:r w:rsidR="00530267"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стка заседания формируется </w:t>
      </w:r>
      <w:r w:rsidR="00F3685B" w:rsidRPr="00F3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ем комиссии </w:t>
      </w:r>
      <w:r w:rsidR="006004E6" w:rsidRPr="006004E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редложений членов К</w:t>
      </w:r>
      <w:r w:rsidR="00530267"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</w:p>
    <w:p w14:paraId="474C02A2" w14:textId="77777777" w:rsidR="007114B7" w:rsidRDefault="0095013D" w:rsidP="009501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. </w:t>
      </w:r>
      <w:r w:rsidR="007114B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14:paraId="4A0DD05A" w14:textId="655337D0" w:rsidR="007114B7" w:rsidRDefault="007114B7" w:rsidP="009501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5A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4 календарных дн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ает</w:t>
      </w:r>
      <w:r w:rsidR="0095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 о дате и повестке заседания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;</w:t>
      </w:r>
    </w:p>
    <w:p w14:paraId="0EFEDBD3" w14:textId="77777777" w:rsidR="0095013D" w:rsidRPr="00530267" w:rsidRDefault="007114B7" w:rsidP="005302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осуществляет подготовку</w:t>
      </w:r>
      <w:r w:rsidR="0095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документов для рассмотрения на заседании Комиссии, в том числе, реестр пациентов</w:t>
      </w:r>
      <w:r w:rsidR="00EE12E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мых на лечение по решению врачебной комиссии ГБУЗ НСО «</w:t>
      </w:r>
      <w:proofErr w:type="spellStart"/>
      <w:r w:rsidR="00EE12E9">
        <w:rPr>
          <w:rFonts w:ascii="Times New Roman" w:eastAsia="Times New Roman" w:hAnsi="Times New Roman" w:cs="Times New Roman"/>
          <w:sz w:val="28"/>
          <w:szCs w:val="28"/>
          <w:lang w:eastAsia="ru-RU"/>
        </w:rPr>
        <w:t>КЦОЗСиР</w:t>
      </w:r>
      <w:proofErr w:type="spellEnd"/>
      <w:r w:rsidR="00EE12E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одтверждения</w:t>
      </w:r>
      <w:r w:rsidR="00100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я</w:t>
      </w:r>
      <w:r w:rsidR="00EE1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</w:t>
      </w:r>
      <w:r w:rsidR="0065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мых </w:t>
      </w:r>
      <w:r w:rsidR="00EE12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ВРТ в системе ОМС</w:t>
      </w:r>
      <w:r w:rsidR="00100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государственного за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43D9EF" w14:textId="77777777" w:rsidR="00B520F1" w:rsidRDefault="007114B7" w:rsidP="00B520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доводит до сведения членов Комиссии</w:t>
      </w:r>
      <w:r w:rsidR="00CA6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2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го </w:t>
      </w:r>
      <w:r w:rsidR="00CA65AD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 страхования</w:t>
      </w:r>
      <w:r w:rsidR="009C3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причастных лиц решения</w:t>
      </w:r>
      <w:r w:rsidR="00790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="00CA65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0267"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5C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</w:t>
      </w:r>
      <w:r w:rsidR="00B520F1" w:rsidRPr="005302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405CB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ассылки материалов</w:t>
      </w:r>
      <w:r w:rsidR="005A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щищенному каналу связи</w:t>
      </w:r>
      <w:r w:rsidR="00540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пяти </w:t>
      </w:r>
      <w:r w:rsidR="00B520F1" w:rsidRPr="00B41B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</w:t>
      </w:r>
      <w:r w:rsidR="005405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 со дня проведения заседания;</w:t>
      </w:r>
    </w:p>
    <w:p w14:paraId="600C8D13" w14:textId="3D25DF53" w:rsidR="005405CB" w:rsidRPr="00B41B49" w:rsidRDefault="005405CB" w:rsidP="00B520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="005A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раз в меся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 необходимую и актуальну</w:t>
      </w:r>
      <w:r w:rsidR="00790FD4">
        <w:rPr>
          <w:rFonts w:ascii="Times New Roman" w:eastAsia="Times New Roman" w:hAnsi="Times New Roman" w:cs="Times New Roman"/>
          <w:sz w:val="28"/>
          <w:szCs w:val="28"/>
          <w:lang w:eastAsia="ru-RU"/>
        </w:rPr>
        <w:t>ю информ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ациентов об осуществлении программ ВРТ в системе ОМС</w:t>
      </w:r>
      <w:r w:rsidR="001A6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дет </w:t>
      </w:r>
      <w:r w:rsidR="005A12E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A6731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 пациентов, нуждающихся</w:t>
      </w:r>
      <w:r w:rsidR="001A67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роведении программ</w:t>
      </w:r>
      <w:r w:rsidR="001A6731" w:rsidRPr="00274D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РТ в системе ОМС</w:t>
      </w:r>
      <w:r w:rsidR="001A67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министерства здравоохранения Новосибирской области.</w:t>
      </w:r>
    </w:p>
    <w:p w14:paraId="5C8CF747" w14:textId="77777777" w:rsidR="00530267" w:rsidRPr="00530267" w:rsidRDefault="001A6731" w:rsidP="005302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004E6" w:rsidRPr="00B41B49">
        <w:rPr>
          <w:rFonts w:ascii="Times New Roman" w:eastAsia="Times New Roman" w:hAnsi="Times New Roman" w:cs="Times New Roman"/>
          <w:sz w:val="28"/>
          <w:szCs w:val="28"/>
          <w:lang w:eastAsia="ru-RU"/>
        </w:rPr>
        <w:t>. Упраздняется Ко</w:t>
      </w:r>
      <w:r w:rsidR="00530267" w:rsidRPr="00B41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сия приказом министерства </w:t>
      </w:r>
      <w:r w:rsidR="006004E6" w:rsidRPr="00B41B4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</w:t>
      </w:r>
      <w:r w:rsidR="00530267" w:rsidRPr="00B41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.</w:t>
      </w:r>
    </w:p>
    <w:p w14:paraId="26F755C8" w14:textId="77777777" w:rsidR="00530267" w:rsidRDefault="00530267" w:rsidP="005302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A29E36" w14:textId="77777777" w:rsidR="006004E6" w:rsidRPr="00530267" w:rsidRDefault="006004E6" w:rsidP="005302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9C8589" w14:textId="77777777" w:rsidR="00A41DDB" w:rsidRPr="006004E6" w:rsidRDefault="00F3685B" w:rsidP="00F3685B">
      <w:pPr>
        <w:spacing w:after="0" w:line="240" w:lineRule="auto"/>
        <w:ind w:firstLine="54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sectPr w:rsidR="00A41DDB" w:rsidRPr="006004E6" w:rsidSect="005A12E5">
      <w:headerReference w:type="default" r:id="rId8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29FC85" w16cid:durableId="27D01C00"/>
  <w16cid:commentId w16cid:paraId="06C92AE0" w16cid:durableId="27D01C01"/>
  <w16cid:commentId w16cid:paraId="6ACA9FBF" w16cid:durableId="27D01E68"/>
  <w16cid:commentId w16cid:paraId="05533E87" w16cid:durableId="27D01C04"/>
  <w16cid:commentId w16cid:paraId="659280CE" w16cid:durableId="27D01C05"/>
  <w16cid:commentId w16cid:paraId="40644EC7" w16cid:durableId="27D01C06"/>
  <w16cid:commentId w16cid:paraId="632F105E" w16cid:durableId="27D01C07"/>
  <w16cid:commentId w16cid:paraId="1F93CB74" w16cid:durableId="27D01C08"/>
  <w16cid:commentId w16cid:paraId="03F0EACD" w16cid:durableId="27D01C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881D3" w14:textId="77777777" w:rsidR="00C370E0" w:rsidRDefault="00C370E0" w:rsidP="00B67E11">
      <w:pPr>
        <w:spacing w:after="0" w:line="240" w:lineRule="auto"/>
      </w:pPr>
      <w:r>
        <w:separator/>
      </w:r>
    </w:p>
  </w:endnote>
  <w:endnote w:type="continuationSeparator" w:id="0">
    <w:p w14:paraId="08D0E67C" w14:textId="77777777" w:rsidR="00C370E0" w:rsidRDefault="00C370E0" w:rsidP="00B67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CEA6B" w14:textId="77777777" w:rsidR="00C370E0" w:rsidRDefault="00C370E0" w:rsidP="00B67E11">
      <w:pPr>
        <w:spacing w:after="0" w:line="240" w:lineRule="auto"/>
      </w:pPr>
      <w:r>
        <w:separator/>
      </w:r>
    </w:p>
  </w:footnote>
  <w:footnote w:type="continuationSeparator" w:id="0">
    <w:p w14:paraId="379429DE" w14:textId="77777777" w:rsidR="00C370E0" w:rsidRDefault="00C370E0" w:rsidP="00B67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7990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76B6376" w14:textId="0E0C8315" w:rsidR="00B67E11" w:rsidRPr="00B67E11" w:rsidRDefault="003C1C50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67E1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67E11" w:rsidRPr="00B67E1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67E1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75D40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B67E1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DD36E1A" w14:textId="77777777" w:rsidR="00B67E11" w:rsidRDefault="00B67E1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267"/>
    <w:rsid w:val="0003113A"/>
    <w:rsid w:val="00031B09"/>
    <w:rsid w:val="00055164"/>
    <w:rsid w:val="000629BC"/>
    <w:rsid w:val="000829C2"/>
    <w:rsid w:val="00090F4E"/>
    <w:rsid w:val="000A4F8A"/>
    <w:rsid w:val="000C5AB7"/>
    <w:rsid w:val="000F264E"/>
    <w:rsid w:val="00100AAC"/>
    <w:rsid w:val="0011597C"/>
    <w:rsid w:val="0013074A"/>
    <w:rsid w:val="00157792"/>
    <w:rsid w:val="00176F40"/>
    <w:rsid w:val="001A3BC8"/>
    <w:rsid w:val="001A6731"/>
    <w:rsid w:val="001F278A"/>
    <w:rsid w:val="001F4160"/>
    <w:rsid w:val="00253FFD"/>
    <w:rsid w:val="00256F14"/>
    <w:rsid w:val="002646E2"/>
    <w:rsid w:val="00274D99"/>
    <w:rsid w:val="002752D3"/>
    <w:rsid w:val="002A7C39"/>
    <w:rsid w:val="002C3D60"/>
    <w:rsid w:val="002D1C61"/>
    <w:rsid w:val="003045F1"/>
    <w:rsid w:val="00364425"/>
    <w:rsid w:val="00375D40"/>
    <w:rsid w:val="00376EDB"/>
    <w:rsid w:val="003863EB"/>
    <w:rsid w:val="003906BB"/>
    <w:rsid w:val="003A0603"/>
    <w:rsid w:val="003C1C50"/>
    <w:rsid w:val="00450FB6"/>
    <w:rsid w:val="0046766D"/>
    <w:rsid w:val="00494514"/>
    <w:rsid w:val="004A5999"/>
    <w:rsid w:val="004B1B60"/>
    <w:rsid w:val="004B49FA"/>
    <w:rsid w:val="004C62BC"/>
    <w:rsid w:val="004F40BC"/>
    <w:rsid w:val="00530267"/>
    <w:rsid w:val="005405CB"/>
    <w:rsid w:val="00541A21"/>
    <w:rsid w:val="005443C2"/>
    <w:rsid w:val="00551E99"/>
    <w:rsid w:val="005810D4"/>
    <w:rsid w:val="005A12E5"/>
    <w:rsid w:val="005A159E"/>
    <w:rsid w:val="006004E6"/>
    <w:rsid w:val="00623618"/>
    <w:rsid w:val="00653329"/>
    <w:rsid w:val="00653539"/>
    <w:rsid w:val="0068076B"/>
    <w:rsid w:val="00680A14"/>
    <w:rsid w:val="007114B7"/>
    <w:rsid w:val="00714173"/>
    <w:rsid w:val="00724E92"/>
    <w:rsid w:val="007479B8"/>
    <w:rsid w:val="0077021E"/>
    <w:rsid w:val="007744FF"/>
    <w:rsid w:val="00790FD4"/>
    <w:rsid w:val="007A1224"/>
    <w:rsid w:val="007A2438"/>
    <w:rsid w:val="007B4F00"/>
    <w:rsid w:val="007E72AA"/>
    <w:rsid w:val="007E76D2"/>
    <w:rsid w:val="008528B2"/>
    <w:rsid w:val="00857466"/>
    <w:rsid w:val="0086362D"/>
    <w:rsid w:val="00866647"/>
    <w:rsid w:val="00875A29"/>
    <w:rsid w:val="00882EAA"/>
    <w:rsid w:val="00885E9E"/>
    <w:rsid w:val="008A1F18"/>
    <w:rsid w:val="008B54A1"/>
    <w:rsid w:val="008D095A"/>
    <w:rsid w:val="0095013D"/>
    <w:rsid w:val="009548C1"/>
    <w:rsid w:val="009723F0"/>
    <w:rsid w:val="00982F28"/>
    <w:rsid w:val="009854C7"/>
    <w:rsid w:val="009C3841"/>
    <w:rsid w:val="009C3893"/>
    <w:rsid w:val="009D2BC0"/>
    <w:rsid w:val="009E63E7"/>
    <w:rsid w:val="00A03B05"/>
    <w:rsid w:val="00A22B4F"/>
    <w:rsid w:val="00A41DDB"/>
    <w:rsid w:val="00A54726"/>
    <w:rsid w:val="00A60CF2"/>
    <w:rsid w:val="00A87AC2"/>
    <w:rsid w:val="00AB50BF"/>
    <w:rsid w:val="00AC16B3"/>
    <w:rsid w:val="00B0213B"/>
    <w:rsid w:val="00B05AE6"/>
    <w:rsid w:val="00B30DBF"/>
    <w:rsid w:val="00B315AD"/>
    <w:rsid w:val="00B41B49"/>
    <w:rsid w:val="00B520F1"/>
    <w:rsid w:val="00B61E94"/>
    <w:rsid w:val="00B67E11"/>
    <w:rsid w:val="00B9602F"/>
    <w:rsid w:val="00BB7704"/>
    <w:rsid w:val="00BD743B"/>
    <w:rsid w:val="00C03242"/>
    <w:rsid w:val="00C322EA"/>
    <w:rsid w:val="00C370E0"/>
    <w:rsid w:val="00C544BB"/>
    <w:rsid w:val="00C57981"/>
    <w:rsid w:val="00C856CC"/>
    <w:rsid w:val="00C95B2D"/>
    <w:rsid w:val="00CA65AD"/>
    <w:rsid w:val="00CA7A39"/>
    <w:rsid w:val="00CB0A26"/>
    <w:rsid w:val="00D27829"/>
    <w:rsid w:val="00D3297B"/>
    <w:rsid w:val="00DA2AA5"/>
    <w:rsid w:val="00DD736D"/>
    <w:rsid w:val="00E01A06"/>
    <w:rsid w:val="00E03B88"/>
    <w:rsid w:val="00E4057C"/>
    <w:rsid w:val="00E5501E"/>
    <w:rsid w:val="00E6106C"/>
    <w:rsid w:val="00E715B5"/>
    <w:rsid w:val="00E76EAC"/>
    <w:rsid w:val="00E811D7"/>
    <w:rsid w:val="00EA2934"/>
    <w:rsid w:val="00EB78A4"/>
    <w:rsid w:val="00EE12E9"/>
    <w:rsid w:val="00F04835"/>
    <w:rsid w:val="00F05420"/>
    <w:rsid w:val="00F13757"/>
    <w:rsid w:val="00F2299B"/>
    <w:rsid w:val="00F3685B"/>
    <w:rsid w:val="00F52A06"/>
    <w:rsid w:val="00F9627D"/>
    <w:rsid w:val="00FC45D1"/>
    <w:rsid w:val="00FD144A"/>
    <w:rsid w:val="00FD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B8463"/>
  <w15:docId w15:val="{F0D3B02E-6FE3-45CB-BF3A-30230BF0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4FF"/>
  </w:style>
  <w:style w:type="paragraph" w:styleId="1">
    <w:name w:val="heading 1"/>
    <w:basedOn w:val="a"/>
    <w:link w:val="10"/>
    <w:uiPriority w:val="9"/>
    <w:qFormat/>
    <w:rsid w:val="00B52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026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67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7E11"/>
  </w:style>
  <w:style w:type="paragraph" w:styleId="a6">
    <w:name w:val="footer"/>
    <w:basedOn w:val="a"/>
    <w:link w:val="a7"/>
    <w:uiPriority w:val="99"/>
    <w:unhideWhenUsed/>
    <w:rsid w:val="00B67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7E11"/>
  </w:style>
  <w:style w:type="character" w:customStyle="1" w:styleId="10">
    <w:name w:val="Заголовок 1 Знак"/>
    <w:basedOn w:val="a0"/>
    <w:link w:val="1"/>
    <w:uiPriority w:val="9"/>
    <w:rsid w:val="00B52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B520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7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9B8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6766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766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766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766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76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2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2875&amp;date=07.02.20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BBA92-ED46-40A2-AFAF-6F5A8B45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Юрьева Юлия Сергеевна</cp:lastModifiedBy>
  <cp:revision>2</cp:revision>
  <dcterms:created xsi:type="dcterms:W3CDTF">2023-04-13T12:23:00Z</dcterms:created>
  <dcterms:modified xsi:type="dcterms:W3CDTF">2023-04-13T12:23:00Z</dcterms:modified>
</cp:coreProperties>
</file>